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9B713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9B713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9B713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9B713F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9B713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9B713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ШЕШІМ</w:t>
      </w:r>
    </w:p>
    <w:p w:rsidR="005E0EEB" w:rsidRPr="009B713F" w:rsidRDefault="005E0EEB" w:rsidP="001207F9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</w:t>
      </w:r>
      <w:r w:rsidR="001E6F95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r w:rsidR="00227F69" w:rsidRPr="009B713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92D6D" w:rsidRPr="009B713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r w:rsidR="004E68DC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"</w:t>
      </w:r>
      <w:r w:rsidR="009B713F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31</w:t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"</w:t>
      </w:r>
      <w:r w:rsidR="004E68DC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9B713F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рыз</w:t>
      </w:r>
      <w:r w:rsidR="004C1CE1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202</w:t>
      </w:r>
      <w:r w:rsidR="00B412A4"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3</w:t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9B713F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9B713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9B713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9B713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9B713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9B713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9B713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9B713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  <w:p w:rsidR="00F76892" w:rsidRPr="009B713F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F76892" w:rsidRPr="009B713F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20770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облысы бойынша Мемлекеттік  кірістер департаменті </w:t>
            </w:r>
            <w:r w:rsidRPr="009B7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 басқармасы аудит бөлімінің бас маманы, С-О-5 санаты (</w:t>
            </w:r>
            <w:r w:rsidRPr="009B7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№09</w:t>
            </w:r>
            <w:r w:rsidRPr="009B7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-8</w:t>
            </w:r>
            <w:r w:rsidRPr="009B7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C0E0B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Маханбетов Арман Тулеген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F2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0729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умабаев Жасулан Садуахас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0729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аналыков Нурхан Талгат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0729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Нұрбаева Гүлдана Ахмадияр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0729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Байтөреева Қорлан Рүстем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0729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кенов Данияр Болат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7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13F" w:rsidRPr="009B713F" w:rsidTr="001419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471DD6" w:rsidRDefault="009B713F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1D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20770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C0E0B">
            <w:pPr>
              <w:ind w:firstLine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ханкалиева Айман Кыдырали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ген жо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F2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млекеттік әкімшілік лауазымға орналасудың кейбір мәселелері туралы» Қазақстан Республикасының Мемлекеттік қызмет істері және сыбайлас жемқорлыққа қарсы іс-қимыл агенттігі Төрағасының 21.02.2017 жылғы №40 бұйрығының 76 тармағына сәйкес құжаттары толық болмауына байланысты</w:t>
            </w:r>
          </w:p>
        </w:tc>
      </w:tr>
    </w:tbl>
    <w:p w:rsidR="00627CEE" w:rsidRPr="009B713F" w:rsidRDefault="00AF04B1" w:rsidP="00AF04B1">
      <w:pPr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9B713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9B713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Pr="009B713F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207F9" w:rsidRPr="009B713F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9B713F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A02861" w:rsidRPr="009B713F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B40C2E" w:rsidRPr="009B713F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D78DE" w:rsidRPr="009B713F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9B713F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</w:p>
    <w:p w:rsidR="00B40C2E" w:rsidRPr="009B713F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9B713F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9B713F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«Б» корпусының мемлекеттік әкімшілік лауазымына </w:t>
      </w:r>
    </w:p>
    <w:p w:rsidR="00B40C2E" w:rsidRPr="009B713F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9B713F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9B713F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9B713F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9B713F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9B713F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ЕСТЕСІ </w:t>
      </w:r>
    </w:p>
    <w:p w:rsidR="00B40C2E" w:rsidRPr="00471DD6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"</w:t>
      </w:r>
      <w:r w:rsidR="009B713F"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>31</w:t>
      </w:r>
      <w:r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" </w:t>
      </w:r>
      <w:r w:rsidR="00F02873"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рыз</w:t>
      </w:r>
      <w:r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2023 ж</w:t>
      </w:r>
      <w:bookmarkStart w:id="0" w:name="_GoBack"/>
      <w:bookmarkEnd w:id="0"/>
      <w:r w:rsidRPr="00471DD6">
        <w:rPr>
          <w:rFonts w:ascii="Times New Roman" w:hAnsi="Times New Roman" w:cs="Times New Roman"/>
          <w:color w:val="000000"/>
          <w:sz w:val="20"/>
          <w:szCs w:val="20"/>
          <w:lang w:val="kk-KZ"/>
        </w:rPr>
        <w:t>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9B713F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9B713F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9B713F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9B713F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9B713F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9B713F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9B713F" w:rsidRPr="009B713F" w:rsidTr="009B713F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облысы бойынша Мемлекеттік  кірістер департаменті </w:t>
            </w:r>
            <w:r w:rsidRPr="009B7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 басқармасы аудит бөлімінің бас маманы, С-О-5 санаты, 1 бірлік (№09-1-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Маханбетов Арман Тулеге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471DD6" w:rsidRDefault="009B713F" w:rsidP="009B713F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9B713F">
        <w:trPr>
          <w:trHeight w:val="1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умабаев Жасулан Садуахас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9B713F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аналыков Нурхан Талгат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9B713F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Нұрбаева Гүлдана Ахмадияр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9B713F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firstLine="2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Байтөреева Қорлан Рүстем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9B713F" w:rsidRDefault="009B713F" w:rsidP="009B71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9B713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B713F" w:rsidRPr="009B713F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3F" w:rsidRPr="009B713F" w:rsidRDefault="009B713F" w:rsidP="00F02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00280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9B713F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кенов Данияр Болат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6" w:rsidRPr="009B713F" w:rsidRDefault="00471DD6" w:rsidP="00471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471DD6" w:rsidRPr="009B713F" w:rsidRDefault="00471DD6" w:rsidP="00471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04.2023 жыл</w:t>
            </w:r>
          </w:p>
          <w:p w:rsidR="009B713F" w:rsidRPr="009B713F" w:rsidRDefault="00471DD6" w:rsidP="00471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B7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6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3F" w:rsidRPr="009B713F" w:rsidRDefault="009B713F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B40C2E" w:rsidRPr="009B713F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40C2E" w:rsidRPr="009B713F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40C2E" w:rsidRPr="009B713F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</w:t>
      </w:r>
    </w:p>
    <w:p w:rsidR="00B40C2E" w:rsidRPr="009B713F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Pr="009B713F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9B713F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9B713F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9B713F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804"/>
    <w:rsid w:val="0000729A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6B7"/>
    <w:rsid w:val="00201C48"/>
    <w:rsid w:val="00207709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71DD6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B713F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F361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70A-E894-4175-AAEB-E0182C6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6</cp:revision>
  <cp:lastPrinted>2022-02-17T09:46:00Z</cp:lastPrinted>
  <dcterms:created xsi:type="dcterms:W3CDTF">2020-03-13T09:12:00Z</dcterms:created>
  <dcterms:modified xsi:type="dcterms:W3CDTF">2023-03-31T06:01:00Z</dcterms:modified>
</cp:coreProperties>
</file>